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4881" w14:textId="77777777" w:rsidR="00A74744" w:rsidRPr="00AC2CC0" w:rsidRDefault="00A74744" w:rsidP="00A7474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3"/>
      </w:tblGrid>
      <w:tr w:rsidR="00A74744" w:rsidRPr="00AC2CC0" w14:paraId="0BB42259" w14:textId="77777777" w:rsidTr="00171761">
        <w:trPr>
          <w:jc w:val="center"/>
        </w:trPr>
        <w:tc>
          <w:tcPr>
            <w:tcW w:w="10183" w:type="dxa"/>
            <w:shd w:val="clear" w:color="auto" w:fill="CCFFFF"/>
          </w:tcPr>
          <w:p w14:paraId="24E078DF" w14:textId="77777777" w:rsidR="00A74744" w:rsidRPr="00AC2CC0" w:rsidRDefault="00A74744" w:rsidP="00171761">
            <w:pPr>
              <w:pStyle w:val="Titolo"/>
              <w:rPr>
                <w:b/>
                <w:szCs w:val="24"/>
              </w:rPr>
            </w:pPr>
            <w:r w:rsidRPr="00AC2CC0">
              <w:rPr>
                <w:b/>
                <w:szCs w:val="24"/>
              </w:rPr>
              <w:t xml:space="preserve">INFORMATIVA AGLI INTERESSATI </w:t>
            </w:r>
          </w:p>
          <w:p w14:paraId="5289CE17" w14:textId="77777777" w:rsidR="00A74744" w:rsidRPr="00AC2CC0" w:rsidRDefault="00A74744" w:rsidP="00171761">
            <w:pPr>
              <w:pStyle w:val="Titolo"/>
              <w:rPr>
                <w:szCs w:val="24"/>
              </w:rPr>
            </w:pPr>
            <w:r w:rsidRPr="00AC2CC0">
              <w:rPr>
                <w:szCs w:val="24"/>
              </w:rPr>
              <w:t>(</w:t>
            </w:r>
            <w:r w:rsidRPr="008E3906">
              <w:rPr>
                <w:snapToGrid w:val="0"/>
                <w:color w:val="000000"/>
              </w:rPr>
              <w:t xml:space="preserve">REGOLAMENTO (UE) 2016/679 e </w:t>
            </w:r>
            <w:proofErr w:type="spellStart"/>
            <w:r w:rsidRPr="008E3906">
              <w:rPr>
                <w:snapToGrid w:val="0"/>
                <w:color w:val="000000"/>
              </w:rPr>
              <w:t>D.Lgs.</w:t>
            </w:r>
            <w:proofErr w:type="spellEnd"/>
            <w:r w:rsidRPr="008E3906">
              <w:rPr>
                <w:snapToGrid w:val="0"/>
                <w:color w:val="000000"/>
              </w:rPr>
              <w:t xml:space="preserve"> 101/2018</w:t>
            </w:r>
            <w:r w:rsidRPr="00AC2CC0">
              <w:rPr>
                <w:szCs w:val="24"/>
              </w:rPr>
              <w:t>)</w:t>
            </w:r>
          </w:p>
        </w:tc>
      </w:tr>
    </w:tbl>
    <w:p w14:paraId="0DDAFE8A" w14:textId="77777777" w:rsidR="009C276E" w:rsidRDefault="00A74744" w:rsidP="00A74744">
      <w:pPr>
        <w:spacing w:after="0" w:line="240" w:lineRule="auto"/>
        <w:jc w:val="both"/>
        <w:rPr>
          <w:snapToGrid w:val="0"/>
          <w:color w:val="000000"/>
        </w:rPr>
      </w:pPr>
      <w:r w:rsidRPr="00A74744">
        <w:rPr>
          <w:snapToGrid w:val="0"/>
          <w:color w:val="000000"/>
        </w:rPr>
        <w:t xml:space="preserve">     </w:t>
      </w:r>
    </w:p>
    <w:p w14:paraId="5D5D23E9" w14:textId="2563B40C" w:rsidR="00A74744" w:rsidRPr="00A74744" w:rsidRDefault="00A74744" w:rsidP="009C276E">
      <w:pPr>
        <w:spacing w:after="0" w:line="240" w:lineRule="auto"/>
        <w:ind w:firstLine="708"/>
        <w:jc w:val="both"/>
        <w:rPr>
          <w:snapToGrid w:val="0"/>
          <w:color w:val="000000"/>
        </w:rPr>
      </w:pPr>
      <w:r w:rsidRPr="00A74744">
        <w:rPr>
          <w:snapToGrid w:val="0"/>
          <w:color w:val="000000"/>
        </w:rPr>
        <w:t xml:space="preserve">Ai sensi del REGOLAMENTO (UE) 2016/679 e del </w:t>
      </w:r>
      <w:proofErr w:type="spellStart"/>
      <w:r w:rsidRPr="00A74744">
        <w:rPr>
          <w:snapToGrid w:val="0"/>
          <w:color w:val="000000"/>
        </w:rPr>
        <w:t>D.Lgs.</w:t>
      </w:r>
      <w:proofErr w:type="spellEnd"/>
      <w:r w:rsidRPr="00A74744">
        <w:rPr>
          <w:snapToGrid w:val="0"/>
          <w:color w:val="000000"/>
        </w:rPr>
        <w:t xml:space="preserve"> 101/2018</w:t>
      </w:r>
      <w:r w:rsidRPr="00A74744">
        <w:rPr>
          <w:rFonts w:cs="Arial"/>
          <w:color w:val="757575"/>
          <w:shd w:val="clear" w:color="auto" w:fill="FFFFFF"/>
        </w:rPr>
        <w:t>,</w:t>
      </w:r>
      <w:r w:rsidRPr="00A74744">
        <w:rPr>
          <w:snapToGrid w:val="0"/>
          <w:color w:val="000000"/>
        </w:rPr>
        <w:t xml:space="preserve"> l’Istituto Comprensivo </w:t>
      </w:r>
      <w:r>
        <w:rPr>
          <w:snapToGrid w:val="0"/>
          <w:color w:val="000000"/>
        </w:rPr>
        <w:t xml:space="preserve">Statale “Gerardo Sasso”, </w:t>
      </w:r>
      <w:r w:rsidRPr="00A74744">
        <w:rPr>
          <w:snapToGrid w:val="0"/>
          <w:color w:val="000000"/>
        </w:rPr>
        <w:t>La informa che, per quanto riguarda la tutela della privacy, ha predisposto il Documento Programmatico sulla Sicurezza (DPS), in cui sono riportate le misure adottate e le istruzioni impartite ai soggetti incaricati del trattamento, al fine di garantire la tutela della riservatezza dei dati.</w:t>
      </w:r>
    </w:p>
    <w:p w14:paraId="346EFAFE" w14:textId="7CFF07DF" w:rsidR="00A74744" w:rsidRDefault="00A74744" w:rsidP="00A74744">
      <w:pPr>
        <w:spacing w:after="0" w:line="240" w:lineRule="auto"/>
        <w:jc w:val="both"/>
        <w:rPr>
          <w:snapToGrid w:val="0"/>
          <w:color w:val="000000"/>
        </w:rPr>
      </w:pPr>
      <w:r w:rsidRPr="00A74744">
        <w:rPr>
          <w:snapToGrid w:val="0"/>
          <w:color w:val="000000"/>
        </w:rPr>
        <w:t xml:space="preserve">    </w:t>
      </w:r>
      <w:r w:rsidR="009C276E">
        <w:rPr>
          <w:snapToGrid w:val="0"/>
          <w:color w:val="000000"/>
        </w:rPr>
        <w:tab/>
      </w:r>
      <w:r w:rsidRPr="00A74744">
        <w:rPr>
          <w:snapToGrid w:val="0"/>
          <w:color w:val="000000"/>
        </w:rPr>
        <w:t xml:space="preserve"> Lei, in quanto interessato dai trattamenti effettuati presso </w:t>
      </w:r>
      <w:r>
        <w:rPr>
          <w:snapToGrid w:val="0"/>
          <w:color w:val="000000"/>
        </w:rPr>
        <w:t>questa</w:t>
      </w:r>
      <w:r w:rsidRPr="00A74744">
        <w:rPr>
          <w:snapToGrid w:val="0"/>
          <w:color w:val="000000"/>
        </w:rPr>
        <w:t xml:space="preserve"> Istituzione scolastica, ha il diritto di essere informato sulle caratteristiche del trattamento dei Suoi dati e sui diri</w:t>
      </w:r>
      <w:r>
        <w:rPr>
          <w:snapToGrid w:val="0"/>
          <w:color w:val="000000"/>
        </w:rPr>
        <w:t xml:space="preserve">tti che la legge Le riconosce. </w:t>
      </w:r>
      <w:r w:rsidRPr="00A74744">
        <w:rPr>
          <w:snapToGrid w:val="0"/>
          <w:color w:val="000000"/>
        </w:rPr>
        <w:t>Pertanto, i dati conferiti saranno raccolti e trattati secondo quant</w:t>
      </w:r>
      <w:r>
        <w:rPr>
          <w:snapToGrid w:val="0"/>
          <w:color w:val="000000"/>
        </w:rPr>
        <w:t>o di seguito riportato:</w:t>
      </w:r>
    </w:p>
    <w:p w14:paraId="58754B48" w14:textId="025B4BC5" w:rsidR="00A74744" w:rsidRPr="00A74744" w:rsidRDefault="00A74744" w:rsidP="00A74744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snapToGrid w:val="0"/>
          <w:color w:val="000000"/>
        </w:rPr>
      </w:pPr>
      <w:r w:rsidRPr="00A74744">
        <w:rPr>
          <w:b/>
          <w:snapToGrid w:val="0"/>
          <w:color w:val="000000"/>
        </w:rPr>
        <w:t>La natura relativa al conferimento dei dati è necessaria</w:t>
      </w:r>
      <w:r w:rsidRPr="00A74744">
        <w:rPr>
          <w:snapToGrid w:val="0"/>
          <w:color w:val="000000"/>
        </w:rPr>
        <w:t xml:space="preserve"> per le seguenti finalità strettamente correlate alla instaurazione e prosecuzione del rapporto: 1. Adempimento di obblighi fiscali e contabili; 2. Adempimento degli obblighi contrattuali; 3. Amministrazione di contratti; 4. Gestione del contenzioso, inadempimenti contrattuali, diffide, arbit</w:t>
      </w:r>
      <w:r>
        <w:rPr>
          <w:snapToGrid w:val="0"/>
          <w:color w:val="000000"/>
        </w:rPr>
        <w:t>rati, controversie giudiziarie.</w:t>
      </w:r>
    </w:p>
    <w:p w14:paraId="3FDEBD16" w14:textId="77777777" w:rsidR="00A74744" w:rsidRDefault="00A74744" w:rsidP="00A74744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snapToGrid w:val="0"/>
          <w:color w:val="000000"/>
        </w:rPr>
      </w:pPr>
      <w:r w:rsidRPr="00A74744">
        <w:rPr>
          <w:b/>
          <w:snapToGrid w:val="0"/>
          <w:color w:val="000000"/>
        </w:rPr>
        <w:t>Il trattamento dei dati personali</w:t>
      </w:r>
      <w:r w:rsidRPr="00A74744">
        <w:rPr>
          <w:snapToGrid w:val="0"/>
          <w:color w:val="000000"/>
        </w:rPr>
        <w:t>, forniti da Lei dir</w:t>
      </w:r>
      <w:r>
        <w:rPr>
          <w:snapToGrid w:val="0"/>
          <w:color w:val="000000"/>
        </w:rPr>
        <w:t>ettamente o comunque acquisiti,</w:t>
      </w:r>
      <w:r w:rsidRPr="00A74744">
        <w:rPr>
          <w:snapToGrid w:val="0"/>
          <w:color w:val="000000"/>
        </w:rPr>
        <w:t xml:space="preserve"> avverrà presso la sede dell’Istituto, nel rispetto dei principi di necessità e pertinenza. In particolare i dati verranno trattati con le seguenti modalità: 1. Registrazione ed elaborazione su supporto cartaceo; 2. Registrazione ed elaborazione su supporto magnetico; 3. Organizzazione degli archivi in forma automatizzata e non automatizzata, nei modi e nei limiti necessari per perseguire le predette finalità</w:t>
      </w:r>
      <w:r>
        <w:rPr>
          <w:snapToGrid w:val="0"/>
          <w:color w:val="000000"/>
        </w:rPr>
        <w:t>.</w:t>
      </w:r>
    </w:p>
    <w:p w14:paraId="7FC3BB67" w14:textId="77777777" w:rsidR="00A74744" w:rsidRDefault="00A74744" w:rsidP="00A74744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snapToGrid w:val="0"/>
          <w:color w:val="000000"/>
        </w:rPr>
      </w:pPr>
      <w:r w:rsidRPr="00A74744">
        <w:rPr>
          <w:snapToGrid w:val="0"/>
          <w:color w:val="000000"/>
        </w:rPr>
        <w:t xml:space="preserve">I dati richiesti al Fornitore sono strettamente funzionali all’instaurazione e prosecuzione del rapporto, pertanto le </w:t>
      </w:r>
      <w:r w:rsidRPr="00A74744">
        <w:rPr>
          <w:b/>
          <w:snapToGrid w:val="0"/>
          <w:color w:val="000000"/>
        </w:rPr>
        <w:t xml:space="preserve">conseguenze di un eventuale rifiuto </w:t>
      </w:r>
      <w:r w:rsidRPr="00A74744">
        <w:rPr>
          <w:snapToGrid w:val="0"/>
          <w:color w:val="000000"/>
        </w:rPr>
        <w:t>comporteranno l’impossibilità di codesta Scuola di instaurare e proseguire il rapporto.</w:t>
      </w:r>
    </w:p>
    <w:p w14:paraId="4E7B8C10" w14:textId="77777777" w:rsidR="00A74744" w:rsidRPr="00A74744" w:rsidRDefault="00A74744" w:rsidP="00A74744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snapToGrid w:val="0"/>
          <w:color w:val="000000"/>
        </w:rPr>
      </w:pPr>
      <w:r w:rsidRPr="00A74744">
        <w:rPr>
          <w:snapToGrid w:val="0"/>
          <w:color w:val="000000"/>
        </w:rPr>
        <w:t xml:space="preserve">I dati, qualora ciò sia strumentale al perseguimento delle finalità indicate al punto A, potranno essere comunicati a </w:t>
      </w:r>
      <w:r w:rsidRPr="00A74744">
        <w:rPr>
          <w:i/>
          <w:snapToGrid w:val="0"/>
          <w:color w:val="000000"/>
        </w:rPr>
        <w:t>Forze Armate, Uffici Giudiziari, Altre Amministrazioni Pubbliche (qualora ciò sia previsto dalla legge), studi professionali e di consulenza.</w:t>
      </w:r>
    </w:p>
    <w:p w14:paraId="7C6ADA35" w14:textId="77777777" w:rsidR="00A74744" w:rsidRDefault="00A74744" w:rsidP="00A74744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snapToGrid w:val="0"/>
          <w:color w:val="000000"/>
        </w:rPr>
      </w:pPr>
      <w:r w:rsidRPr="00A74744">
        <w:rPr>
          <w:snapToGrid w:val="0"/>
          <w:color w:val="000000"/>
        </w:rPr>
        <w:t xml:space="preserve">Titolare del Trattamento è l’Istituto </w:t>
      </w:r>
      <w:r>
        <w:rPr>
          <w:snapToGrid w:val="0"/>
          <w:color w:val="000000"/>
        </w:rPr>
        <w:t>Comprensivo Statale “Gerardo Sasso” di Amalfi (SA)</w:t>
      </w:r>
      <w:r w:rsidRPr="00A74744">
        <w:rPr>
          <w:snapToGrid w:val="0"/>
          <w:color w:val="000000"/>
        </w:rPr>
        <w:t xml:space="preserve">, nella persona del Dirigente Scolastico </w:t>
      </w:r>
      <w:r>
        <w:rPr>
          <w:snapToGrid w:val="0"/>
          <w:color w:val="000000"/>
        </w:rPr>
        <w:t>prof.ssa Franca Masi.</w:t>
      </w:r>
    </w:p>
    <w:p w14:paraId="675BA59A" w14:textId="4C5509C7" w:rsidR="00A74744" w:rsidRPr="00A74744" w:rsidRDefault="00A74744" w:rsidP="00A74744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snapToGrid w:val="0"/>
          <w:color w:val="000000"/>
        </w:rPr>
      </w:pPr>
      <w:r w:rsidRPr="00A74744">
        <w:rPr>
          <w:snapToGrid w:val="0"/>
          <w:color w:val="000000"/>
        </w:rPr>
        <w:t>La informiamo</w:t>
      </w:r>
      <w:r>
        <w:rPr>
          <w:snapToGrid w:val="0"/>
          <w:color w:val="000000"/>
        </w:rPr>
        <w:t>,</w:t>
      </w:r>
      <w:r w:rsidRPr="00A74744">
        <w:rPr>
          <w:snapToGrid w:val="0"/>
          <w:color w:val="000000"/>
        </w:rPr>
        <w:t xml:space="preserve"> altresì</w:t>
      </w:r>
      <w:r>
        <w:rPr>
          <w:snapToGrid w:val="0"/>
          <w:color w:val="000000"/>
        </w:rPr>
        <w:t>,</w:t>
      </w:r>
      <w:r w:rsidRPr="00A74744">
        <w:rPr>
          <w:snapToGrid w:val="0"/>
          <w:color w:val="000000"/>
        </w:rPr>
        <w:t xml:space="preserve"> che Lei potrà esercitare i diritti, di cui all’art. 7 </w:t>
      </w:r>
      <w:r w:rsidRPr="00A74744">
        <w:rPr>
          <w:snapToGrid w:val="0"/>
        </w:rPr>
        <w:t>del Testo Unico in materia di trattamento di dati personali</w:t>
      </w:r>
      <w:r w:rsidRPr="00A74744">
        <w:rPr>
          <w:snapToGrid w:val="0"/>
          <w:color w:val="000000"/>
        </w:rPr>
        <w:t>, presentando istanza alla segreteria o al Responsabile del Trattamento, richiedendo l’apposito modulo.</w:t>
      </w:r>
    </w:p>
    <w:p w14:paraId="41ECFE1B" w14:textId="77777777" w:rsidR="00A74744" w:rsidRPr="00A74744" w:rsidRDefault="00A74744" w:rsidP="00E562CC">
      <w:pPr>
        <w:spacing w:after="0" w:line="240" w:lineRule="auto"/>
        <w:jc w:val="both"/>
        <w:rPr>
          <w:snapToGrid w:val="0"/>
          <w:color w:val="000000"/>
        </w:rPr>
      </w:pPr>
      <w:r w:rsidRPr="00A74744">
        <w:rPr>
          <w:snapToGrid w:val="0"/>
          <w:color w:val="000000"/>
        </w:rPr>
        <w:t>In particolare la legge, in qualità di interessato, Le consente di:</w:t>
      </w:r>
    </w:p>
    <w:p w14:paraId="3BDD20A2" w14:textId="77777777" w:rsidR="00A74744" w:rsidRPr="00A74744" w:rsidRDefault="00A74744" w:rsidP="00E562CC">
      <w:pPr>
        <w:numPr>
          <w:ilvl w:val="0"/>
          <w:numId w:val="12"/>
        </w:numPr>
        <w:spacing w:after="0" w:line="240" w:lineRule="auto"/>
        <w:jc w:val="both"/>
        <w:rPr>
          <w:snapToGrid w:val="0"/>
          <w:color w:val="000000"/>
        </w:rPr>
      </w:pPr>
      <w:r w:rsidRPr="00A74744">
        <w:rPr>
          <w:snapToGrid w:val="0"/>
          <w:color w:val="000000"/>
        </w:rPr>
        <w:t>accedere alle informazioni che la riguardano e conoscere le finalità e le modalità del trattamento, nonché la logica dello stesso;</w:t>
      </w:r>
    </w:p>
    <w:p w14:paraId="2D39C3FD" w14:textId="77777777" w:rsidR="00A74744" w:rsidRPr="00A74744" w:rsidRDefault="00A74744" w:rsidP="00E562CC">
      <w:pPr>
        <w:numPr>
          <w:ilvl w:val="0"/>
          <w:numId w:val="12"/>
        </w:numPr>
        <w:spacing w:after="0" w:line="240" w:lineRule="auto"/>
        <w:jc w:val="both"/>
        <w:rPr>
          <w:snapToGrid w:val="0"/>
          <w:color w:val="000000"/>
        </w:rPr>
      </w:pPr>
      <w:r w:rsidRPr="00A74744">
        <w:rPr>
          <w:snapToGrid w:val="0"/>
          <w:color w:val="000000"/>
        </w:rPr>
        <w:t>chiedere la cancellazione, il blocco o la trasformazione in forma anonima dei dati trattati in violazione della legge;</w:t>
      </w:r>
    </w:p>
    <w:p w14:paraId="1C209249" w14:textId="77777777" w:rsidR="00A74744" w:rsidRPr="00A74744" w:rsidRDefault="00A74744" w:rsidP="00E562CC">
      <w:pPr>
        <w:numPr>
          <w:ilvl w:val="0"/>
          <w:numId w:val="12"/>
        </w:numPr>
        <w:spacing w:after="0" w:line="240" w:lineRule="auto"/>
        <w:jc w:val="both"/>
        <w:rPr>
          <w:snapToGrid w:val="0"/>
          <w:color w:val="000000"/>
        </w:rPr>
      </w:pPr>
      <w:r w:rsidRPr="00A74744">
        <w:rPr>
          <w:snapToGrid w:val="0"/>
          <w:color w:val="000000"/>
        </w:rPr>
        <w:t>opporsi al trattamento per motivi legittimi;</w:t>
      </w:r>
    </w:p>
    <w:p w14:paraId="2898B80A" w14:textId="77777777" w:rsidR="00A74744" w:rsidRPr="00A74744" w:rsidRDefault="00A74744" w:rsidP="00E562CC">
      <w:pPr>
        <w:numPr>
          <w:ilvl w:val="0"/>
          <w:numId w:val="12"/>
        </w:numPr>
        <w:spacing w:after="0" w:line="240" w:lineRule="auto"/>
        <w:jc w:val="both"/>
        <w:rPr>
          <w:snapToGrid w:val="0"/>
          <w:color w:val="000000"/>
        </w:rPr>
      </w:pPr>
      <w:r w:rsidRPr="00A74744">
        <w:rPr>
          <w:snapToGrid w:val="0"/>
          <w:color w:val="000000"/>
        </w:rPr>
        <w:t>chiedere l’aggiornamento, la rettificazione o, qualora ne abbia interesse, l’integrazione dei dati trattati.</w:t>
      </w:r>
    </w:p>
    <w:p w14:paraId="05D90FFC" w14:textId="77777777" w:rsidR="00A74744" w:rsidRPr="00A74744" w:rsidRDefault="00A74744" w:rsidP="00A74744">
      <w:pPr>
        <w:spacing w:after="0" w:line="240" w:lineRule="auto"/>
        <w:jc w:val="center"/>
        <w:rPr>
          <w:noProof/>
        </w:rPr>
      </w:pPr>
    </w:p>
    <w:p w14:paraId="7346DA6F" w14:textId="77777777" w:rsidR="00A74744" w:rsidRPr="00A74744" w:rsidRDefault="00A74744" w:rsidP="00A74744">
      <w:pPr>
        <w:spacing w:after="0" w:line="240" w:lineRule="auto"/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A74744" w:rsidRPr="00A74744" w14:paraId="528CB07A" w14:textId="77777777" w:rsidTr="00171761">
        <w:trPr>
          <w:jc w:val="center"/>
        </w:trPr>
        <w:tc>
          <w:tcPr>
            <w:tcW w:w="10250" w:type="dxa"/>
            <w:shd w:val="clear" w:color="auto" w:fill="CCFFFF"/>
          </w:tcPr>
          <w:p w14:paraId="0036D4C1" w14:textId="77777777" w:rsidR="00A74744" w:rsidRPr="00A74744" w:rsidRDefault="00A74744" w:rsidP="00A74744">
            <w:pPr>
              <w:spacing w:after="0" w:line="240" w:lineRule="auto"/>
              <w:ind w:left="510"/>
              <w:jc w:val="center"/>
              <w:rPr>
                <w:b/>
              </w:rPr>
            </w:pPr>
            <w:r w:rsidRPr="00A74744">
              <w:rPr>
                <w:b/>
              </w:rPr>
              <w:t>DICHIARAZIONE DELL’INTERESSATO/A</w:t>
            </w:r>
          </w:p>
        </w:tc>
      </w:tr>
    </w:tbl>
    <w:p w14:paraId="7A5B1348" w14:textId="77777777" w:rsidR="00A74744" w:rsidRPr="00A74744" w:rsidRDefault="00A74744" w:rsidP="00A74744">
      <w:pPr>
        <w:spacing w:after="0" w:line="240" w:lineRule="auto"/>
        <w:ind w:left="513"/>
        <w:jc w:val="center"/>
      </w:pPr>
    </w:p>
    <w:p w14:paraId="12FFAD04" w14:textId="77777777" w:rsidR="00A74744" w:rsidRPr="00A74744" w:rsidRDefault="00A74744" w:rsidP="00A74744">
      <w:pPr>
        <w:spacing w:after="0" w:line="240" w:lineRule="auto"/>
        <w:jc w:val="both"/>
      </w:pPr>
      <w:r w:rsidRPr="00A74744">
        <w:t xml:space="preserve">Informato/a delle caratteristiche del trattamento dei dati e rilevato che lo stesso è effettuato nella piena osservanza del Codice in materia di protezione dei dati personali di cui al </w:t>
      </w:r>
      <w:r w:rsidRPr="00A74744">
        <w:rPr>
          <w:snapToGrid w:val="0"/>
          <w:color w:val="000000"/>
        </w:rPr>
        <w:t xml:space="preserve">REGOLAMENTO (UE) 2016/679 e al </w:t>
      </w:r>
      <w:proofErr w:type="spellStart"/>
      <w:r w:rsidRPr="00A74744">
        <w:rPr>
          <w:snapToGrid w:val="0"/>
          <w:color w:val="000000"/>
        </w:rPr>
        <w:t>D.Lgs.</w:t>
      </w:r>
      <w:proofErr w:type="spellEnd"/>
      <w:r w:rsidRPr="00A74744">
        <w:rPr>
          <w:snapToGrid w:val="0"/>
          <w:color w:val="000000"/>
        </w:rPr>
        <w:t xml:space="preserve"> 101/2018, </w:t>
      </w:r>
      <w:r w:rsidRPr="00A74744">
        <w:t>esprimo il mio consenso al trattamento dei dati personali, anche quelli sensibili, compresa la loro comunicazione a terzi.</w:t>
      </w:r>
    </w:p>
    <w:p w14:paraId="759D2FAB" w14:textId="77777777" w:rsidR="00A74744" w:rsidRPr="00A74744" w:rsidRDefault="00A74744" w:rsidP="00A74744">
      <w:pPr>
        <w:spacing w:after="0" w:line="240" w:lineRule="auto"/>
        <w:jc w:val="both"/>
      </w:pPr>
    </w:p>
    <w:p w14:paraId="2A3A9C52" w14:textId="77777777" w:rsidR="00A74744" w:rsidRPr="00A74744" w:rsidRDefault="00A74744" w:rsidP="00A74744">
      <w:pPr>
        <w:spacing w:after="0" w:line="240" w:lineRule="auto"/>
        <w:jc w:val="both"/>
      </w:pPr>
    </w:p>
    <w:p w14:paraId="258BD087" w14:textId="6DBA3DFC" w:rsidR="00A74744" w:rsidRPr="00A74744" w:rsidRDefault="00A74744" w:rsidP="00A74744">
      <w:pPr>
        <w:spacing w:after="0" w:line="240" w:lineRule="auto"/>
        <w:jc w:val="both"/>
      </w:pPr>
      <w:proofErr w:type="gramStart"/>
      <w:r>
        <w:t>Amalfi,</w:t>
      </w:r>
      <w:r w:rsidRPr="00A74744">
        <w:t xml:space="preserve">  lì</w:t>
      </w:r>
      <w:proofErr w:type="gramEnd"/>
      <w:r w:rsidRPr="00A74744">
        <w:t xml:space="preserve"> ____/____/_______</w:t>
      </w:r>
    </w:p>
    <w:p w14:paraId="7FCBA39B" w14:textId="77777777" w:rsidR="00A74744" w:rsidRPr="00A74744" w:rsidRDefault="00A74744" w:rsidP="00A74744">
      <w:pPr>
        <w:spacing w:after="0" w:line="240" w:lineRule="auto"/>
        <w:jc w:val="both"/>
      </w:pPr>
    </w:p>
    <w:p w14:paraId="425065F9" w14:textId="77777777" w:rsidR="00A74744" w:rsidRPr="00A74744" w:rsidRDefault="00A74744" w:rsidP="00A74744">
      <w:pPr>
        <w:spacing w:after="0" w:line="240" w:lineRule="auto"/>
        <w:jc w:val="center"/>
      </w:pPr>
      <w:r w:rsidRPr="00A74744">
        <w:t xml:space="preserve">                                                                            Firma leggibile dell’interessato</w:t>
      </w:r>
    </w:p>
    <w:p w14:paraId="2164D441" w14:textId="77777777" w:rsidR="00A74744" w:rsidRPr="00A74744" w:rsidRDefault="00A74744" w:rsidP="00A74744">
      <w:pPr>
        <w:spacing w:after="0" w:line="240" w:lineRule="auto"/>
        <w:jc w:val="center"/>
      </w:pPr>
    </w:p>
    <w:p w14:paraId="342F9070" w14:textId="77777777" w:rsidR="00A74744" w:rsidRPr="00A74744" w:rsidRDefault="00A74744" w:rsidP="00A74744">
      <w:pPr>
        <w:spacing w:after="0" w:line="240" w:lineRule="auto"/>
        <w:jc w:val="center"/>
      </w:pPr>
      <w:r w:rsidRPr="00A74744">
        <w:t xml:space="preserve">                                                                             ______________________________</w:t>
      </w:r>
    </w:p>
    <w:p w14:paraId="51163E37" w14:textId="77777777" w:rsidR="00537E0F" w:rsidRPr="00A74744" w:rsidRDefault="00537E0F" w:rsidP="00A74744">
      <w:pPr>
        <w:spacing w:after="0" w:line="240" w:lineRule="auto"/>
        <w:jc w:val="both"/>
        <w:rPr>
          <w:rFonts w:cstheme="majorHAnsi"/>
          <w:b/>
          <w:bCs/>
          <w:szCs w:val="24"/>
        </w:rPr>
      </w:pPr>
    </w:p>
    <w:p w14:paraId="6E7BD06E" w14:textId="77777777" w:rsidR="00537E0F" w:rsidRPr="00A74744" w:rsidRDefault="00537E0F" w:rsidP="00A74744">
      <w:pPr>
        <w:spacing w:after="0" w:line="240" w:lineRule="auto"/>
        <w:jc w:val="both"/>
        <w:rPr>
          <w:rFonts w:cstheme="majorHAnsi"/>
          <w:b/>
          <w:bCs/>
          <w:szCs w:val="24"/>
        </w:rPr>
      </w:pPr>
    </w:p>
    <w:p w14:paraId="1EF7F191" w14:textId="77777777" w:rsidR="00537E0F" w:rsidRPr="00A74744" w:rsidRDefault="00537E0F" w:rsidP="00A74744">
      <w:pPr>
        <w:spacing w:after="0" w:line="240" w:lineRule="auto"/>
        <w:jc w:val="both"/>
        <w:rPr>
          <w:rFonts w:cstheme="majorHAnsi"/>
          <w:b/>
          <w:bCs/>
          <w:szCs w:val="24"/>
        </w:rPr>
      </w:pPr>
    </w:p>
    <w:p w14:paraId="28FB06D8" w14:textId="77777777" w:rsidR="00537E0F" w:rsidRDefault="00537E0F" w:rsidP="00437C09">
      <w:pPr>
        <w:spacing w:after="0" w:line="240" w:lineRule="auto"/>
        <w:jc w:val="both"/>
        <w:rPr>
          <w:rFonts w:cstheme="majorHAnsi"/>
          <w:b/>
          <w:bCs/>
          <w:szCs w:val="24"/>
        </w:rPr>
      </w:pPr>
    </w:p>
    <w:p w14:paraId="2B291F91" w14:textId="1CE8D6F3" w:rsidR="000969E5" w:rsidRDefault="00537E0F" w:rsidP="00A74744">
      <w:pPr>
        <w:spacing w:after="0" w:line="240" w:lineRule="auto"/>
        <w:jc w:val="both"/>
        <w:rPr>
          <w:rFonts w:cstheme="majorHAnsi"/>
          <w:b/>
          <w:bCs/>
          <w:szCs w:val="24"/>
        </w:rPr>
      </w:pPr>
      <w:r>
        <w:rPr>
          <w:rFonts w:cstheme="majorHAnsi"/>
          <w:b/>
          <w:bCs/>
          <w:szCs w:val="24"/>
        </w:rPr>
        <w:tab/>
      </w:r>
      <w:r>
        <w:rPr>
          <w:rFonts w:cstheme="majorHAnsi"/>
          <w:b/>
          <w:bCs/>
          <w:szCs w:val="24"/>
        </w:rPr>
        <w:tab/>
      </w:r>
      <w:r>
        <w:rPr>
          <w:rFonts w:cstheme="majorHAnsi"/>
          <w:b/>
          <w:bCs/>
          <w:szCs w:val="24"/>
        </w:rPr>
        <w:tab/>
      </w:r>
      <w:r>
        <w:rPr>
          <w:rFonts w:cstheme="majorHAnsi"/>
          <w:b/>
          <w:bCs/>
          <w:szCs w:val="24"/>
        </w:rPr>
        <w:tab/>
      </w:r>
      <w:r>
        <w:rPr>
          <w:rFonts w:cstheme="majorHAnsi"/>
          <w:b/>
          <w:bCs/>
          <w:szCs w:val="24"/>
        </w:rPr>
        <w:tab/>
      </w:r>
      <w:r>
        <w:rPr>
          <w:rFonts w:cstheme="majorHAnsi"/>
          <w:b/>
          <w:bCs/>
          <w:szCs w:val="24"/>
        </w:rPr>
        <w:tab/>
      </w:r>
      <w:r>
        <w:rPr>
          <w:rFonts w:cstheme="majorHAnsi"/>
          <w:b/>
          <w:bCs/>
          <w:szCs w:val="24"/>
        </w:rPr>
        <w:tab/>
      </w:r>
      <w:r>
        <w:rPr>
          <w:rFonts w:cstheme="majorHAnsi"/>
          <w:b/>
          <w:bCs/>
          <w:szCs w:val="24"/>
        </w:rPr>
        <w:tab/>
      </w:r>
      <w:r>
        <w:rPr>
          <w:rFonts w:cstheme="majorHAnsi"/>
          <w:b/>
          <w:bCs/>
          <w:szCs w:val="24"/>
        </w:rPr>
        <w:tab/>
      </w:r>
    </w:p>
    <w:p w14:paraId="78256803" w14:textId="4E14385F" w:rsidR="000969E5" w:rsidRDefault="000969E5" w:rsidP="00437C09">
      <w:pPr>
        <w:spacing w:after="0" w:line="240" w:lineRule="auto"/>
        <w:jc w:val="both"/>
        <w:rPr>
          <w:rFonts w:cstheme="majorHAnsi"/>
          <w:b/>
          <w:bCs/>
          <w:szCs w:val="24"/>
        </w:rPr>
      </w:pPr>
    </w:p>
    <w:p w14:paraId="78C362F5" w14:textId="7AB85805" w:rsidR="000969E5" w:rsidRDefault="000969E5" w:rsidP="00437C09">
      <w:pPr>
        <w:spacing w:after="0" w:line="240" w:lineRule="auto"/>
        <w:jc w:val="both"/>
        <w:rPr>
          <w:rFonts w:cstheme="majorHAnsi"/>
          <w:b/>
          <w:bCs/>
          <w:szCs w:val="24"/>
        </w:rPr>
      </w:pPr>
    </w:p>
    <w:p w14:paraId="0D15C44F" w14:textId="1718D45B" w:rsidR="000969E5" w:rsidRDefault="000969E5" w:rsidP="00437C09">
      <w:pPr>
        <w:spacing w:after="0" w:line="240" w:lineRule="auto"/>
        <w:jc w:val="both"/>
        <w:rPr>
          <w:rFonts w:cstheme="majorHAnsi"/>
          <w:b/>
          <w:bCs/>
          <w:szCs w:val="24"/>
        </w:rPr>
      </w:pPr>
    </w:p>
    <w:p w14:paraId="2E976FBE" w14:textId="02A686D9" w:rsidR="000969E5" w:rsidRDefault="000969E5" w:rsidP="00437C09">
      <w:pPr>
        <w:spacing w:after="0" w:line="240" w:lineRule="auto"/>
        <w:jc w:val="both"/>
        <w:rPr>
          <w:rFonts w:cstheme="majorHAnsi"/>
          <w:b/>
          <w:bCs/>
          <w:szCs w:val="24"/>
        </w:rPr>
      </w:pPr>
    </w:p>
    <w:p w14:paraId="498FD67F" w14:textId="2E24B1AA" w:rsidR="000969E5" w:rsidRDefault="000969E5" w:rsidP="00437C09">
      <w:pPr>
        <w:spacing w:after="0" w:line="240" w:lineRule="auto"/>
        <w:jc w:val="both"/>
        <w:rPr>
          <w:rFonts w:cstheme="majorHAnsi"/>
          <w:b/>
          <w:bCs/>
          <w:szCs w:val="24"/>
        </w:rPr>
      </w:pPr>
    </w:p>
    <w:p w14:paraId="50C083F9" w14:textId="0493D0A9" w:rsidR="000969E5" w:rsidRDefault="000969E5" w:rsidP="00437C09">
      <w:pPr>
        <w:spacing w:after="0" w:line="240" w:lineRule="auto"/>
        <w:jc w:val="both"/>
        <w:rPr>
          <w:rFonts w:cstheme="majorHAnsi"/>
          <w:b/>
          <w:bCs/>
          <w:szCs w:val="24"/>
        </w:rPr>
      </w:pPr>
    </w:p>
    <w:p w14:paraId="35B897C5" w14:textId="05A33923" w:rsidR="000969E5" w:rsidRDefault="000969E5" w:rsidP="00437C09">
      <w:pPr>
        <w:spacing w:after="0" w:line="240" w:lineRule="auto"/>
        <w:jc w:val="both"/>
        <w:rPr>
          <w:rFonts w:cstheme="majorHAnsi"/>
          <w:b/>
          <w:bCs/>
          <w:szCs w:val="24"/>
        </w:rPr>
      </w:pPr>
    </w:p>
    <w:p w14:paraId="61D39BA6" w14:textId="0E072864" w:rsidR="000969E5" w:rsidRDefault="000969E5" w:rsidP="00437C09">
      <w:pPr>
        <w:spacing w:after="0" w:line="240" w:lineRule="auto"/>
        <w:jc w:val="both"/>
        <w:rPr>
          <w:rFonts w:cstheme="majorHAnsi"/>
          <w:b/>
          <w:bCs/>
          <w:szCs w:val="24"/>
        </w:rPr>
      </w:pPr>
    </w:p>
    <w:p w14:paraId="43A54C2F" w14:textId="37688855" w:rsidR="000969E5" w:rsidRDefault="000969E5" w:rsidP="00437C09">
      <w:pPr>
        <w:spacing w:after="0" w:line="240" w:lineRule="auto"/>
        <w:jc w:val="both"/>
        <w:rPr>
          <w:rFonts w:cstheme="majorHAnsi"/>
          <w:b/>
          <w:bCs/>
          <w:szCs w:val="24"/>
        </w:rPr>
      </w:pPr>
    </w:p>
    <w:p w14:paraId="4042F5E0" w14:textId="63DF79C6" w:rsidR="000969E5" w:rsidRDefault="000969E5" w:rsidP="00437C09">
      <w:pPr>
        <w:spacing w:after="0" w:line="240" w:lineRule="auto"/>
        <w:jc w:val="both"/>
        <w:rPr>
          <w:rFonts w:cstheme="majorHAnsi"/>
          <w:b/>
          <w:bCs/>
          <w:szCs w:val="24"/>
        </w:rPr>
      </w:pPr>
    </w:p>
    <w:p w14:paraId="7073E305" w14:textId="77777777" w:rsidR="00B946DC" w:rsidRDefault="00B946DC" w:rsidP="00437C09">
      <w:pPr>
        <w:spacing w:after="0" w:line="240" w:lineRule="auto"/>
        <w:jc w:val="both"/>
        <w:rPr>
          <w:rFonts w:cstheme="majorHAnsi"/>
          <w:b/>
          <w:bCs/>
          <w:szCs w:val="24"/>
        </w:rPr>
      </w:pPr>
    </w:p>
    <w:sectPr w:rsidR="00B946DC" w:rsidSect="00444715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D246" w14:textId="77777777" w:rsidR="009C09A0" w:rsidRDefault="009C09A0" w:rsidP="006F6498">
      <w:pPr>
        <w:spacing w:after="0" w:line="240" w:lineRule="auto"/>
      </w:pPr>
      <w:r>
        <w:separator/>
      </w:r>
    </w:p>
  </w:endnote>
  <w:endnote w:type="continuationSeparator" w:id="0">
    <w:p w14:paraId="6D66E810" w14:textId="77777777" w:rsidR="009C09A0" w:rsidRDefault="009C09A0" w:rsidP="006F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encil St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9ACD" w14:textId="6BC6747B" w:rsidR="00A24CE4" w:rsidRPr="005A32BD" w:rsidRDefault="00A24CE4" w:rsidP="00A24CE4">
    <w:pPr>
      <w:spacing w:after="0" w:line="240" w:lineRule="auto"/>
      <w:jc w:val="center"/>
      <w:rPr>
        <w:rFonts w:cstheme="majorHAnsi"/>
        <w:sz w:val="18"/>
        <w:szCs w:val="18"/>
        <w:lang w:val="en-US"/>
      </w:rPr>
    </w:pPr>
    <w:r w:rsidRPr="005A32BD">
      <w:rPr>
        <w:rFonts w:cstheme="majorHAnsi"/>
        <w:sz w:val="18"/>
        <w:szCs w:val="18"/>
        <w:lang w:val="en-US"/>
      </w:rPr>
      <w:t xml:space="preserve">Tel. 089871221 web </w:t>
    </w:r>
    <w:hyperlink r:id="rId1" w:history="1">
      <w:r w:rsidRPr="005A32BD">
        <w:rPr>
          <w:rStyle w:val="Collegamentoipertestuale"/>
          <w:rFonts w:cstheme="majorHAnsi"/>
          <w:sz w:val="18"/>
          <w:szCs w:val="18"/>
          <w:lang w:val="en-US"/>
        </w:rPr>
        <w:t>www.icamalfi.edu.it</w:t>
      </w:r>
    </w:hyperlink>
    <w:r w:rsidRPr="005A32BD">
      <w:rPr>
        <w:rFonts w:cstheme="majorHAnsi"/>
        <w:sz w:val="18"/>
        <w:szCs w:val="18"/>
        <w:lang w:val="en-US"/>
      </w:rPr>
      <w:t xml:space="preserve"> e-mail </w:t>
    </w:r>
    <w:hyperlink r:id="rId2" w:history="1">
      <w:r w:rsidRPr="005A32BD">
        <w:rPr>
          <w:rStyle w:val="Collegamentoipertestuale"/>
          <w:rFonts w:cstheme="majorHAnsi"/>
          <w:sz w:val="18"/>
          <w:szCs w:val="18"/>
          <w:lang w:val="en-US"/>
        </w:rPr>
        <w:t>saic83400e@istruzione.it</w:t>
      </w:r>
    </w:hyperlink>
  </w:p>
  <w:p w14:paraId="32CD70AE" w14:textId="77777777" w:rsidR="00A24CE4" w:rsidRPr="008C289D" w:rsidRDefault="00A24CE4" w:rsidP="00A24CE4">
    <w:pPr>
      <w:spacing w:after="0" w:line="240" w:lineRule="auto"/>
      <w:jc w:val="center"/>
      <w:rPr>
        <w:rFonts w:ascii="Cambria" w:hAnsi="Cambria" w:cs="Arial"/>
        <w:sz w:val="18"/>
        <w:szCs w:val="18"/>
      </w:rPr>
    </w:pPr>
    <w:r w:rsidRPr="005A32BD">
      <w:rPr>
        <w:rFonts w:cstheme="majorHAnsi"/>
        <w:sz w:val="18"/>
        <w:szCs w:val="18"/>
      </w:rPr>
      <w:t xml:space="preserve">posta certificata </w:t>
    </w:r>
    <w:hyperlink r:id="rId3" w:history="1">
      <w:r w:rsidRPr="005A32BD">
        <w:rPr>
          <w:rStyle w:val="Collegamentoipertestuale"/>
          <w:rFonts w:cstheme="majorHAnsi"/>
          <w:sz w:val="18"/>
          <w:szCs w:val="18"/>
        </w:rPr>
        <w:t>saic83400e@pec.istruzione.it</w:t>
      </w:r>
    </w:hyperlink>
  </w:p>
  <w:p w14:paraId="0E68A49F" w14:textId="77777777" w:rsidR="00A24CE4" w:rsidRDefault="00A24CE4" w:rsidP="00A24CE4">
    <w:pPr>
      <w:pStyle w:val="Pidipagina"/>
    </w:pPr>
  </w:p>
  <w:p w14:paraId="0C1F0A9B" w14:textId="77777777" w:rsidR="00A24CE4" w:rsidRDefault="00A24CE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8EA6" w14:textId="5B97AEA8" w:rsidR="006F6498" w:rsidRPr="00E34133" w:rsidRDefault="006F6498" w:rsidP="006F6498">
    <w:pPr>
      <w:spacing w:after="0" w:line="240" w:lineRule="auto"/>
      <w:jc w:val="center"/>
      <w:rPr>
        <w:rFonts w:ascii="Cambria" w:hAnsi="Cambria" w:cs="Arial"/>
        <w:sz w:val="18"/>
        <w:szCs w:val="18"/>
        <w:lang w:val="en-US"/>
      </w:rPr>
    </w:pPr>
    <w:r w:rsidRPr="00E34133">
      <w:rPr>
        <w:rFonts w:ascii="Cambria" w:hAnsi="Cambria" w:cs="Arial"/>
        <w:sz w:val="18"/>
        <w:szCs w:val="18"/>
        <w:lang w:val="en-US"/>
      </w:rPr>
      <w:t xml:space="preserve">Tel. </w:t>
    </w:r>
    <w:r w:rsidR="00DE512A" w:rsidRPr="00E34133">
      <w:rPr>
        <w:rFonts w:ascii="Cambria" w:hAnsi="Cambria" w:cs="Arial"/>
        <w:sz w:val="18"/>
        <w:szCs w:val="18"/>
        <w:lang w:val="en-US"/>
      </w:rPr>
      <w:t>089871221 web</w:t>
    </w:r>
    <w:r w:rsidRPr="00E34133">
      <w:rPr>
        <w:rFonts w:ascii="Cambria" w:hAnsi="Cambria" w:cs="Arial"/>
        <w:sz w:val="18"/>
        <w:szCs w:val="18"/>
        <w:lang w:val="en-US"/>
      </w:rPr>
      <w:t xml:space="preserve"> </w:t>
    </w:r>
    <w:hyperlink r:id="rId1" w:history="1">
      <w:r w:rsidR="00257CC2" w:rsidRPr="00E34133">
        <w:rPr>
          <w:rStyle w:val="Collegamentoipertestuale"/>
          <w:rFonts w:ascii="Cambria" w:hAnsi="Cambria" w:cs="Arial"/>
          <w:sz w:val="18"/>
          <w:szCs w:val="18"/>
          <w:lang w:val="en-US"/>
        </w:rPr>
        <w:t>www.icamalfi.edu.it</w:t>
      </w:r>
    </w:hyperlink>
    <w:r w:rsidRPr="00E34133">
      <w:rPr>
        <w:sz w:val="18"/>
        <w:szCs w:val="18"/>
        <w:lang w:val="en-US"/>
      </w:rPr>
      <w:t xml:space="preserve"> </w:t>
    </w:r>
    <w:r w:rsidRPr="00E34133">
      <w:rPr>
        <w:rFonts w:ascii="Cambria" w:hAnsi="Cambria" w:cs="Arial"/>
        <w:sz w:val="18"/>
        <w:szCs w:val="18"/>
        <w:lang w:val="en-US"/>
      </w:rPr>
      <w:t xml:space="preserve">e-mail </w:t>
    </w:r>
    <w:hyperlink r:id="rId2" w:history="1">
      <w:r w:rsidRPr="00E34133">
        <w:rPr>
          <w:rStyle w:val="Collegamentoipertestuale"/>
          <w:rFonts w:ascii="Cambria" w:hAnsi="Cambria" w:cs="Arial"/>
          <w:sz w:val="18"/>
          <w:szCs w:val="18"/>
          <w:lang w:val="en-US"/>
        </w:rPr>
        <w:t>saic83400e@istruzione.it</w:t>
      </w:r>
    </w:hyperlink>
  </w:p>
  <w:p w14:paraId="1ADE66B3" w14:textId="77777777" w:rsidR="006F6498" w:rsidRPr="008C289D" w:rsidRDefault="006F6498" w:rsidP="006F6498">
    <w:pPr>
      <w:spacing w:after="0" w:line="240" w:lineRule="auto"/>
      <w:jc w:val="center"/>
      <w:rPr>
        <w:rFonts w:ascii="Cambria" w:hAnsi="Cambria" w:cs="Arial"/>
        <w:sz w:val="18"/>
        <w:szCs w:val="18"/>
      </w:rPr>
    </w:pPr>
    <w:r w:rsidRPr="00417662">
      <w:rPr>
        <w:rFonts w:ascii="Cambria" w:hAnsi="Cambria" w:cs="Arial"/>
        <w:sz w:val="18"/>
        <w:szCs w:val="18"/>
      </w:rPr>
      <w:t xml:space="preserve">posta certificata </w:t>
    </w:r>
    <w:hyperlink r:id="rId3" w:history="1">
      <w:r w:rsidRPr="00417662">
        <w:rPr>
          <w:rStyle w:val="Collegamentoipertestuale"/>
          <w:rFonts w:ascii="Cambria" w:hAnsi="Cambria" w:cs="Arial"/>
          <w:sz w:val="18"/>
          <w:szCs w:val="18"/>
        </w:rPr>
        <w:t>saic83400e@pec.istruzione.it</w:t>
      </w:r>
    </w:hyperlink>
  </w:p>
  <w:p w14:paraId="6116A62F" w14:textId="77777777" w:rsidR="006F6498" w:rsidRDefault="006F64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4471E" w14:textId="77777777" w:rsidR="009C09A0" w:rsidRDefault="009C09A0" w:rsidP="006F6498">
      <w:pPr>
        <w:spacing w:after="0" w:line="240" w:lineRule="auto"/>
      </w:pPr>
      <w:r>
        <w:separator/>
      </w:r>
    </w:p>
  </w:footnote>
  <w:footnote w:type="continuationSeparator" w:id="0">
    <w:p w14:paraId="41F9897C" w14:textId="77777777" w:rsidR="009C09A0" w:rsidRDefault="009C09A0" w:rsidP="006F6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4C41" w14:textId="77777777" w:rsidR="00E562CC" w:rsidRDefault="00E562CC" w:rsidP="00E562CC">
    <w:pPr>
      <w:pStyle w:val="Intestazione"/>
      <w:jc w:val="center"/>
      <w:rPr>
        <w:noProof/>
        <w:lang w:eastAsia="it-IT"/>
      </w:rPr>
    </w:pPr>
    <w:r>
      <w:rPr>
        <w:noProof/>
      </w:rPr>
      <w:drawing>
        <wp:inline distT="0" distB="0" distL="0" distR="0" wp14:anchorId="35E35923" wp14:editId="6DDF6DB4">
          <wp:extent cx="6210300" cy="1101654"/>
          <wp:effectExtent l="0" t="0" r="0" b="381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DD2597" w14:textId="77777777" w:rsidR="00E562CC" w:rsidRPr="00B946DC" w:rsidRDefault="00E562CC" w:rsidP="00E562CC">
    <w:pPr>
      <w:pStyle w:val="Intestazione"/>
      <w:jc w:val="center"/>
      <w:rPr>
        <w:sz w:val="18"/>
        <w:szCs w:val="16"/>
      </w:rPr>
    </w:pPr>
  </w:p>
  <w:p w14:paraId="45F7F2BD" w14:textId="77777777" w:rsidR="00E562CC" w:rsidRPr="00444715" w:rsidRDefault="00E562CC" w:rsidP="00E562CC">
    <w:pPr>
      <w:pStyle w:val="Intestazione"/>
      <w:jc w:val="center"/>
      <w:rPr>
        <w:rFonts w:ascii="Segoe UI Light" w:hAnsi="Segoe UI Light" w:cs="Segoe UI Light"/>
        <w:b/>
        <w:bCs/>
        <w:sz w:val="28"/>
        <w:szCs w:val="28"/>
      </w:rPr>
    </w:pPr>
    <w:r w:rsidRPr="00444715">
      <w:rPr>
        <w:rFonts w:ascii="Segoe UI Light" w:hAnsi="Segoe UI Light" w:cs="Segoe UI Light"/>
        <w:b/>
        <w:bCs/>
        <w:sz w:val="28"/>
        <w:szCs w:val="28"/>
      </w:rPr>
      <w:t xml:space="preserve">Istituto </w:t>
    </w:r>
    <w:r w:rsidRPr="00444715">
      <w:rPr>
        <w:rFonts w:ascii="Segoe UI Light" w:hAnsi="Segoe UI Light" w:cs="Segoe UI Light"/>
        <w:b/>
        <w:bCs/>
        <w:color w:val="000000" w:themeColor="text1"/>
        <w:sz w:val="28"/>
        <w:szCs w:val="28"/>
      </w:rPr>
      <w:t>Comprensivo</w:t>
    </w:r>
    <w:r w:rsidRPr="00444715">
      <w:rPr>
        <w:rFonts w:ascii="Segoe UI Light" w:hAnsi="Segoe UI Light" w:cs="Segoe UI Light"/>
        <w:b/>
        <w:bCs/>
        <w:sz w:val="28"/>
        <w:szCs w:val="28"/>
      </w:rPr>
      <w:t xml:space="preserve"> Statale</w:t>
    </w:r>
  </w:p>
  <w:p w14:paraId="5428112E" w14:textId="77777777" w:rsidR="00E562CC" w:rsidRPr="00444715" w:rsidRDefault="00E562CC" w:rsidP="00E562CC">
    <w:pPr>
      <w:pStyle w:val="Intestazione"/>
      <w:jc w:val="center"/>
      <w:rPr>
        <w:rFonts w:ascii="Segoe UI Light" w:hAnsi="Segoe UI Light" w:cs="Segoe UI Light"/>
        <w:b/>
        <w:bCs/>
        <w:sz w:val="28"/>
        <w:szCs w:val="28"/>
      </w:rPr>
    </w:pPr>
    <w:r w:rsidRPr="00444715">
      <w:rPr>
        <w:rFonts w:ascii="Segoe UI Light" w:hAnsi="Segoe UI Light" w:cs="Segoe UI Light"/>
        <w:b/>
        <w:bCs/>
        <w:sz w:val="28"/>
        <w:szCs w:val="28"/>
      </w:rPr>
      <w:t>“</w:t>
    </w:r>
    <w:r w:rsidRPr="00444715">
      <w:rPr>
        <w:rFonts w:ascii="Segoe UI Light" w:hAnsi="Segoe UI Light" w:cs="Segoe UI Light"/>
        <w:b/>
        <w:bCs/>
        <w:i/>
        <w:iCs/>
        <w:sz w:val="28"/>
        <w:szCs w:val="28"/>
      </w:rPr>
      <w:t>Gerardo Sasso</w:t>
    </w:r>
    <w:r w:rsidRPr="00444715">
      <w:rPr>
        <w:rFonts w:ascii="Segoe UI Light" w:hAnsi="Segoe UI Light" w:cs="Segoe UI Light"/>
        <w:b/>
        <w:bCs/>
        <w:sz w:val="28"/>
        <w:szCs w:val="28"/>
      </w:rPr>
      <w:t>”</w:t>
    </w:r>
  </w:p>
  <w:p w14:paraId="2027E75B" w14:textId="77777777" w:rsidR="00E562CC" w:rsidRPr="00444715" w:rsidRDefault="00E562CC" w:rsidP="00E562CC">
    <w:pPr>
      <w:pStyle w:val="Intestazione"/>
      <w:jc w:val="center"/>
      <w:rPr>
        <w:rFonts w:ascii="Segoe UI Light" w:hAnsi="Segoe UI Light" w:cs="Segoe UI Light"/>
        <w:b/>
        <w:bCs/>
        <w:sz w:val="28"/>
        <w:szCs w:val="28"/>
      </w:rPr>
    </w:pPr>
    <w:r w:rsidRPr="00444715">
      <w:rPr>
        <w:rFonts w:ascii="Segoe UI Light" w:hAnsi="Segoe UI Light" w:cs="Segoe UI Light"/>
        <w:b/>
        <w:bCs/>
        <w:sz w:val="28"/>
        <w:szCs w:val="28"/>
      </w:rPr>
      <w:t>Piazza Spirito Santo, 9 – 84011 Amalfi (Sa)</w:t>
    </w:r>
  </w:p>
  <w:p w14:paraId="2747F18A" w14:textId="3A168043" w:rsidR="00AF272C" w:rsidRPr="00E562CC" w:rsidRDefault="00AF272C" w:rsidP="00E562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7D80"/>
    <w:multiLevelType w:val="hybridMultilevel"/>
    <w:tmpl w:val="E2EE4386"/>
    <w:lvl w:ilvl="0" w:tplc="BFDE53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6BBA"/>
    <w:multiLevelType w:val="hybridMultilevel"/>
    <w:tmpl w:val="3F06463E"/>
    <w:lvl w:ilvl="0" w:tplc="AC9432D0">
      <w:start w:val="1"/>
      <w:numFmt w:val="bullet"/>
      <w:lvlText w:val=""/>
      <w:lvlJc w:val="left"/>
      <w:pPr>
        <w:ind w:left="60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" w15:restartNumberingAfterBreak="0">
    <w:nsid w:val="18274B65"/>
    <w:multiLevelType w:val="hybridMultilevel"/>
    <w:tmpl w:val="519885BC"/>
    <w:lvl w:ilvl="0" w:tplc="0410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" w15:restartNumberingAfterBreak="0">
    <w:nsid w:val="3C4D1B6B"/>
    <w:multiLevelType w:val="hybridMultilevel"/>
    <w:tmpl w:val="104444B8"/>
    <w:lvl w:ilvl="0" w:tplc="AC9432D0">
      <w:start w:val="1"/>
      <w:numFmt w:val="bullet"/>
      <w:lvlText w:val=""/>
      <w:lvlJc w:val="left"/>
      <w:pPr>
        <w:ind w:left="60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40F12CDC"/>
    <w:multiLevelType w:val="hybridMultilevel"/>
    <w:tmpl w:val="D3143F1C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8AB10D3"/>
    <w:multiLevelType w:val="singleLevel"/>
    <w:tmpl w:val="ADE23C3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E8C1EC1"/>
    <w:multiLevelType w:val="hybridMultilevel"/>
    <w:tmpl w:val="9DD4705E"/>
    <w:lvl w:ilvl="0" w:tplc="F4063C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085345"/>
    <w:multiLevelType w:val="hybridMultilevel"/>
    <w:tmpl w:val="9598811C"/>
    <w:lvl w:ilvl="0" w:tplc="AC9432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F14FEA"/>
    <w:multiLevelType w:val="hybridMultilevel"/>
    <w:tmpl w:val="02EC6194"/>
    <w:lvl w:ilvl="0" w:tplc="AC9432D0">
      <w:start w:val="1"/>
      <w:numFmt w:val="bullet"/>
      <w:lvlText w:val=""/>
      <w:lvlJc w:val="left"/>
      <w:pPr>
        <w:ind w:left="6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9" w15:restartNumberingAfterBreak="0">
    <w:nsid w:val="74733B71"/>
    <w:multiLevelType w:val="hybridMultilevel"/>
    <w:tmpl w:val="19D2EC4E"/>
    <w:lvl w:ilvl="0" w:tplc="DC5A1004">
      <w:start w:val="5"/>
      <w:numFmt w:val="bullet"/>
      <w:lvlText w:val="-"/>
      <w:lvlJc w:val="left"/>
      <w:pPr>
        <w:ind w:left="720" w:hanging="360"/>
      </w:pPr>
      <w:rPr>
        <w:rFonts w:ascii="Cambria" w:eastAsia="Stencil Std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63A5C"/>
    <w:multiLevelType w:val="hybridMultilevel"/>
    <w:tmpl w:val="59A2F508"/>
    <w:lvl w:ilvl="0" w:tplc="AC9432D0">
      <w:start w:val="1"/>
      <w:numFmt w:val="bullet"/>
      <w:lvlText w:val=""/>
      <w:lvlJc w:val="left"/>
      <w:pPr>
        <w:ind w:left="6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 w16cid:durableId="2043287331">
    <w:abstractNumId w:val="1"/>
  </w:num>
  <w:num w:numId="2" w16cid:durableId="1141315101">
    <w:abstractNumId w:val="7"/>
  </w:num>
  <w:num w:numId="3" w16cid:durableId="1387605051">
    <w:abstractNumId w:val="10"/>
  </w:num>
  <w:num w:numId="4" w16cid:durableId="1468204692">
    <w:abstractNumId w:val="8"/>
  </w:num>
  <w:num w:numId="5" w16cid:durableId="797067430">
    <w:abstractNumId w:val="2"/>
  </w:num>
  <w:num w:numId="6" w16cid:durableId="1167359718">
    <w:abstractNumId w:val="3"/>
  </w:num>
  <w:num w:numId="7" w16cid:durableId="17703495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9840377">
    <w:abstractNumId w:val="5"/>
  </w:num>
  <w:num w:numId="9" w16cid:durableId="1600286880">
    <w:abstractNumId w:val="6"/>
  </w:num>
  <w:num w:numId="10" w16cid:durableId="265889235">
    <w:abstractNumId w:val="9"/>
  </w:num>
  <w:num w:numId="11" w16cid:durableId="1678384788">
    <w:abstractNumId w:val="0"/>
  </w:num>
  <w:num w:numId="12" w16cid:durableId="5931291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98"/>
    <w:rsid w:val="00014F70"/>
    <w:rsid w:val="00026174"/>
    <w:rsid w:val="00032923"/>
    <w:rsid w:val="000445D0"/>
    <w:rsid w:val="000476A4"/>
    <w:rsid w:val="00050599"/>
    <w:rsid w:val="00050618"/>
    <w:rsid w:val="00054CB2"/>
    <w:rsid w:val="00055977"/>
    <w:rsid w:val="00074B98"/>
    <w:rsid w:val="000969E5"/>
    <w:rsid w:val="000B62B7"/>
    <w:rsid w:val="000C489A"/>
    <w:rsid w:val="000F1EAD"/>
    <w:rsid w:val="000F7100"/>
    <w:rsid w:val="000F7F33"/>
    <w:rsid w:val="00102971"/>
    <w:rsid w:val="00104ACB"/>
    <w:rsid w:val="00104BD8"/>
    <w:rsid w:val="00105804"/>
    <w:rsid w:val="001140DE"/>
    <w:rsid w:val="0011507A"/>
    <w:rsid w:val="0011579A"/>
    <w:rsid w:val="001161AC"/>
    <w:rsid w:val="00125C6A"/>
    <w:rsid w:val="00133089"/>
    <w:rsid w:val="00135B03"/>
    <w:rsid w:val="00137B03"/>
    <w:rsid w:val="00143EE4"/>
    <w:rsid w:val="00172F8A"/>
    <w:rsid w:val="0018208C"/>
    <w:rsid w:val="001829C0"/>
    <w:rsid w:val="00185339"/>
    <w:rsid w:val="00192C1F"/>
    <w:rsid w:val="001B5CF1"/>
    <w:rsid w:val="001D0826"/>
    <w:rsid w:val="001D28CB"/>
    <w:rsid w:val="001D4920"/>
    <w:rsid w:val="001D5617"/>
    <w:rsid w:val="001D7E72"/>
    <w:rsid w:val="001E6172"/>
    <w:rsid w:val="00200E2A"/>
    <w:rsid w:val="00203B26"/>
    <w:rsid w:val="00210D94"/>
    <w:rsid w:val="00225599"/>
    <w:rsid w:val="00226D98"/>
    <w:rsid w:val="00235308"/>
    <w:rsid w:val="00240EAD"/>
    <w:rsid w:val="002465A4"/>
    <w:rsid w:val="00257CC2"/>
    <w:rsid w:val="002615FA"/>
    <w:rsid w:val="002727DF"/>
    <w:rsid w:val="002A4ABC"/>
    <w:rsid w:val="002B4F9A"/>
    <w:rsid w:val="002B7FDF"/>
    <w:rsid w:val="002C71B0"/>
    <w:rsid w:val="002C75C9"/>
    <w:rsid w:val="002E1D33"/>
    <w:rsid w:val="002E2325"/>
    <w:rsid w:val="00320F1B"/>
    <w:rsid w:val="003259FC"/>
    <w:rsid w:val="003461DB"/>
    <w:rsid w:val="00346276"/>
    <w:rsid w:val="00365DF1"/>
    <w:rsid w:val="00371189"/>
    <w:rsid w:val="00371316"/>
    <w:rsid w:val="003731AA"/>
    <w:rsid w:val="0039757F"/>
    <w:rsid w:val="003B2683"/>
    <w:rsid w:val="003E3AFC"/>
    <w:rsid w:val="003F5550"/>
    <w:rsid w:val="003F75AB"/>
    <w:rsid w:val="00426240"/>
    <w:rsid w:val="00432B29"/>
    <w:rsid w:val="00437C09"/>
    <w:rsid w:val="00444715"/>
    <w:rsid w:val="00446740"/>
    <w:rsid w:val="00446B5E"/>
    <w:rsid w:val="004502FA"/>
    <w:rsid w:val="00451B43"/>
    <w:rsid w:val="00454C7F"/>
    <w:rsid w:val="00464198"/>
    <w:rsid w:val="00466C0C"/>
    <w:rsid w:val="00475C23"/>
    <w:rsid w:val="00477D67"/>
    <w:rsid w:val="00482306"/>
    <w:rsid w:val="004960AA"/>
    <w:rsid w:val="004972D9"/>
    <w:rsid w:val="004A49CD"/>
    <w:rsid w:val="004A52BA"/>
    <w:rsid w:val="004C0E47"/>
    <w:rsid w:val="004D2E40"/>
    <w:rsid w:val="004E130F"/>
    <w:rsid w:val="004E4E1B"/>
    <w:rsid w:val="004F0D8B"/>
    <w:rsid w:val="0050738B"/>
    <w:rsid w:val="00515C8C"/>
    <w:rsid w:val="00525344"/>
    <w:rsid w:val="00537E0F"/>
    <w:rsid w:val="00542146"/>
    <w:rsid w:val="00544399"/>
    <w:rsid w:val="00563CEE"/>
    <w:rsid w:val="005658C9"/>
    <w:rsid w:val="00567CCE"/>
    <w:rsid w:val="00593DA3"/>
    <w:rsid w:val="005941AD"/>
    <w:rsid w:val="005A2DCA"/>
    <w:rsid w:val="005A32BD"/>
    <w:rsid w:val="005B6BD4"/>
    <w:rsid w:val="005C5638"/>
    <w:rsid w:val="00600218"/>
    <w:rsid w:val="00615420"/>
    <w:rsid w:val="006157FD"/>
    <w:rsid w:val="00654A82"/>
    <w:rsid w:val="00656D15"/>
    <w:rsid w:val="00663CC3"/>
    <w:rsid w:val="00671E07"/>
    <w:rsid w:val="00690B14"/>
    <w:rsid w:val="006E0859"/>
    <w:rsid w:val="006F6498"/>
    <w:rsid w:val="00703B5C"/>
    <w:rsid w:val="00720347"/>
    <w:rsid w:val="0072275C"/>
    <w:rsid w:val="00723BE4"/>
    <w:rsid w:val="007658BF"/>
    <w:rsid w:val="00767D5C"/>
    <w:rsid w:val="00773FD3"/>
    <w:rsid w:val="007914F6"/>
    <w:rsid w:val="007A0BEC"/>
    <w:rsid w:val="007B4D7F"/>
    <w:rsid w:val="007C3B04"/>
    <w:rsid w:val="007C7221"/>
    <w:rsid w:val="008050DD"/>
    <w:rsid w:val="008256B2"/>
    <w:rsid w:val="008330ED"/>
    <w:rsid w:val="00852A40"/>
    <w:rsid w:val="0085571D"/>
    <w:rsid w:val="00886723"/>
    <w:rsid w:val="00896F84"/>
    <w:rsid w:val="008A2F58"/>
    <w:rsid w:val="008B36CA"/>
    <w:rsid w:val="008C289D"/>
    <w:rsid w:val="008C5133"/>
    <w:rsid w:val="00900C1B"/>
    <w:rsid w:val="00910CC5"/>
    <w:rsid w:val="009167FE"/>
    <w:rsid w:val="009211CD"/>
    <w:rsid w:val="00950D7D"/>
    <w:rsid w:val="009548A4"/>
    <w:rsid w:val="00955A89"/>
    <w:rsid w:val="00957FB5"/>
    <w:rsid w:val="009628C1"/>
    <w:rsid w:val="00963431"/>
    <w:rsid w:val="009672E9"/>
    <w:rsid w:val="00973BD5"/>
    <w:rsid w:val="00973CB0"/>
    <w:rsid w:val="00982568"/>
    <w:rsid w:val="0098399F"/>
    <w:rsid w:val="009879E0"/>
    <w:rsid w:val="00996E28"/>
    <w:rsid w:val="009B5CE2"/>
    <w:rsid w:val="009C09A0"/>
    <w:rsid w:val="009C1921"/>
    <w:rsid w:val="009C276E"/>
    <w:rsid w:val="009C3E9E"/>
    <w:rsid w:val="009D7ED3"/>
    <w:rsid w:val="00A026F7"/>
    <w:rsid w:val="00A11607"/>
    <w:rsid w:val="00A20E6A"/>
    <w:rsid w:val="00A24CE4"/>
    <w:rsid w:val="00A30EDA"/>
    <w:rsid w:val="00A461B2"/>
    <w:rsid w:val="00A5290B"/>
    <w:rsid w:val="00A52EC2"/>
    <w:rsid w:val="00A5338C"/>
    <w:rsid w:val="00A64934"/>
    <w:rsid w:val="00A73665"/>
    <w:rsid w:val="00A74744"/>
    <w:rsid w:val="00A945FA"/>
    <w:rsid w:val="00AA20CD"/>
    <w:rsid w:val="00AA6E40"/>
    <w:rsid w:val="00AB3E2C"/>
    <w:rsid w:val="00AB7AD5"/>
    <w:rsid w:val="00AC7C07"/>
    <w:rsid w:val="00AD2B05"/>
    <w:rsid w:val="00AE064C"/>
    <w:rsid w:val="00AE1CE2"/>
    <w:rsid w:val="00AE2C66"/>
    <w:rsid w:val="00AF272C"/>
    <w:rsid w:val="00B16229"/>
    <w:rsid w:val="00B324D9"/>
    <w:rsid w:val="00B46110"/>
    <w:rsid w:val="00B56050"/>
    <w:rsid w:val="00B64A54"/>
    <w:rsid w:val="00B77245"/>
    <w:rsid w:val="00B81A29"/>
    <w:rsid w:val="00B946DC"/>
    <w:rsid w:val="00BA43DE"/>
    <w:rsid w:val="00BC12DE"/>
    <w:rsid w:val="00C30D58"/>
    <w:rsid w:val="00C37A1A"/>
    <w:rsid w:val="00C46D61"/>
    <w:rsid w:val="00C704B0"/>
    <w:rsid w:val="00C80136"/>
    <w:rsid w:val="00C808A4"/>
    <w:rsid w:val="00C834C9"/>
    <w:rsid w:val="00C83E6C"/>
    <w:rsid w:val="00C86076"/>
    <w:rsid w:val="00C92A4A"/>
    <w:rsid w:val="00CA6120"/>
    <w:rsid w:val="00CC0559"/>
    <w:rsid w:val="00CF2921"/>
    <w:rsid w:val="00D03419"/>
    <w:rsid w:val="00D04512"/>
    <w:rsid w:val="00D06946"/>
    <w:rsid w:val="00D0734B"/>
    <w:rsid w:val="00D173F0"/>
    <w:rsid w:val="00D22AEC"/>
    <w:rsid w:val="00D262E5"/>
    <w:rsid w:val="00D26EA7"/>
    <w:rsid w:val="00D35DDC"/>
    <w:rsid w:val="00D461EF"/>
    <w:rsid w:val="00D536E7"/>
    <w:rsid w:val="00D73B5A"/>
    <w:rsid w:val="00DB27E6"/>
    <w:rsid w:val="00DD0D93"/>
    <w:rsid w:val="00DD6A2A"/>
    <w:rsid w:val="00DE2769"/>
    <w:rsid w:val="00DE512A"/>
    <w:rsid w:val="00E065CC"/>
    <w:rsid w:val="00E3158B"/>
    <w:rsid w:val="00E34133"/>
    <w:rsid w:val="00E562CC"/>
    <w:rsid w:val="00E85AFA"/>
    <w:rsid w:val="00E901DF"/>
    <w:rsid w:val="00E93FAD"/>
    <w:rsid w:val="00E9467D"/>
    <w:rsid w:val="00EB4CAC"/>
    <w:rsid w:val="00EC4F22"/>
    <w:rsid w:val="00EC53DA"/>
    <w:rsid w:val="00ED3502"/>
    <w:rsid w:val="00ED65E3"/>
    <w:rsid w:val="00EE196A"/>
    <w:rsid w:val="00EE4B42"/>
    <w:rsid w:val="00EF0AAC"/>
    <w:rsid w:val="00EF39AE"/>
    <w:rsid w:val="00EF7AC0"/>
    <w:rsid w:val="00F0734A"/>
    <w:rsid w:val="00F12712"/>
    <w:rsid w:val="00F24BBB"/>
    <w:rsid w:val="00F71BF2"/>
    <w:rsid w:val="00F85A00"/>
    <w:rsid w:val="00FA6BC8"/>
    <w:rsid w:val="00FA6E6D"/>
    <w:rsid w:val="00FB0C36"/>
    <w:rsid w:val="00FC08B4"/>
    <w:rsid w:val="00FD460F"/>
    <w:rsid w:val="00FF34A2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D67D71"/>
  <w15:docId w15:val="{789C8B63-5895-4E6C-9DAA-63AB1B3B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498"/>
    <w:rPr>
      <w:rFonts w:asciiTheme="majorHAnsi" w:hAnsiTheme="majorHAnsi"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225599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F64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6498"/>
    <w:rPr>
      <w:rFonts w:asciiTheme="majorHAnsi" w:hAnsiTheme="majorHAnsi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F64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6498"/>
    <w:rPr>
      <w:rFonts w:asciiTheme="majorHAnsi" w:hAnsiTheme="majorHAnsi"/>
      <w:sz w:val="24"/>
    </w:rPr>
  </w:style>
  <w:style w:type="character" w:styleId="Collegamentoipertestuale">
    <w:name w:val="Hyperlink"/>
    <w:rsid w:val="006F649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CCE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rsid w:val="009B5CE2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szCs w:val="24"/>
    </w:rPr>
  </w:style>
  <w:style w:type="paragraph" w:styleId="Testonotaapidipagina">
    <w:name w:val="footnote text"/>
    <w:basedOn w:val="Normale"/>
    <w:link w:val="TestonotaapidipaginaCarattere"/>
    <w:rsid w:val="009B5CE2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B5CE2"/>
    <w:rPr>
      <w:rFonts w:ascii="Arial" w:eastAsia="Arial Unicode MS" w:hAnsi="Arial" w:cs="Times New Roman"/>
      <w:sz w:val="20"/>
      <w:szCs w:val="20"/>
    </w:rPr>
  </w:style>
  <w:style w:type="character" w:styleId="Rimandonotaapidipagina">
    <w:name w:val="footnote reference"/>
    <w:rsid w:val="009B5CE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B5CE2"/>
    <w:pPr>
      <w:ind w:left="720"/>
      <w:contextualSpacing/>
    </w:pPr>
  </w:style>
  <w:style w:type="paragraph" w:customStyle="1" w:styleId="Default">
    <w:name w:val="Default"/>
    <w:rsid w:val="009C3E9E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  <w:style w:type="table" w:styleId="Grigliatabella">
    <w:name w:val="Table Grid"/>
    <w:basedOn w:val="Tabellanormale"/>
    <w:qFormat/>
    <w:rsid w:val="009C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C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57CC2"/>
    <w:rPr>
      <w:color w:val="605E5C"/>
      <w:shd w:val="clear" w:color="auto" w:fill="E1DFDD"/>
    </w:rPr>
  </w:style>
  <w:style w:type="table" w:styleId="Tabellagriglia4-colore4">
    <w:name w:val="Grid Table 4 Accent 4"/>
    <w:basedOn w:val="Tabellanormale"/>
    <w:uiPriority w:val="49"/>
    <w:rsid w:val="00A20E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8A2F58"/>
    <w:pPr>
      <w:widowControl w:val="0"/>
      <w:autoSpaceDE w:val="0"/>
      <w:autoSpaceDN w:val="0"/>
      <w:spacing w:before="2" w:after="0" w:line="240" w:lineRule="auto"/>
      <w:ind w:left="472"/>
      <w:jc w:val="both"/>
    </w:pPr>
    <w:rPr>
      <w:rFonts w:ascii="Times New Roman" w:eastAsia="Times New Roman" w:hAnsi="Times New Roman" w:cs="Times New Roman"/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8A2F58"/>
    <w:rPr>
      <w:rFonts w:ascii="Times New Roman" w:eastAsia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2559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25599"/>
    <w:rPr>
      <w:rFonts w:asciiTheme="majorHAnsi" w:hAnsiTheme="majorHAnsi"/>
      <w:sz w:val="24"/>
    </w:rPr>
  </w:style>
  <w:style w:type="character" w:customStyle="1" w:styleId="Titolo9Carattere">
    <w:name w:val="Titolo 9 Carattere"/>
    <w:basedOn w:val="Carpredefinitoparagrafo"/>
    <w:link w:val="Titolo9"/>
    <w:uiPriority w:val="9"/>
    <w:rsid w:val="00225599"/>
    <w:rPr>
      <w:rFonts w:ascii="Cambria" w:eastAsia="Times New Roman" w:hAnsi="Cambria" w:cs="Times New Roman"/>
      <w:i/>
      <w:iCs/>
      <w:color w:val="404040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74744"/>
    <w:pPr>
      <w:tabs>
        <w:tab w:val="left" w:pos="-284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74744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ic83400e@pec.istruzione.it" TargetMode="External"/><Relationship Id="rId2" Type="http://schemas.openxmlformats.org/officeDocument/2006/relationships/hyperlink" Target="mailto:saic83400e@istruzione.it" TargetMode="External"/><Relationship Id="rId1" Type="http://schemas.openxmlformats.org/officeDocument/2006/relationships/hyperlink" Target="http://www.icamalfi.edu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ic83400e@pec.istruzione.it" TargetMode="External"/><Relationship Id="rId2" Type="http://schemas.openxmlformats.org/officeDocument/2006/relationships/hyperlink" Target="mailto:saic83400e@istruzione.it" TargetMode="External"/><Relationship Id="rId1" Type="http://schemas.openxmlformats.org/officeDocument/2006/relationships/hyperlink" Target="http://www.icamalfi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5B7D-70C9-4D5C-B110-26E1679F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OLLABORATORE</dc:creator>
  <cp:lastModifiedBy>DSGA</cp:lastModifiedBy>
  <cp:revision>4</cp:revision>
  <cp:lastPrinted>2021-04-17T17:07:00Z</cp:lastPrinted>
  <dcterms:created xsi:type="dcterms:W3CDTF">2022-09-22T09:57:00Z</dcterms:created>
  <dcterms:modified xsi:type="dcterms:W3CDTF">2025-09-16T08:44:00Z</dcterms:modified>
</cp:coreProperties>
</file>